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80B" w:rsidRPr="0037180B" w:rsidRDefault="0037180B" w:rsidP="00371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7180B">
        <w:rPr>
          <w:rFonts w:ascii="Times New Roman" w:hAnsi="Times New Roman" w:cs="Times New Roman"/>
          <w:b/>
          <w:sz w:val="28"/>
        </w:rPr>
        <w:t>АДМИНИСТРАЦИЯ НЫРОВСКОГО СЕЛЬСКОГО ПОСЕЛЕНИЯ ТУЖИНСКОГО РАЙОНА КИРОВСКОЙ ОБЛАСТИ</w:t>
      </w:r>
    </w:p>
    <w:p w:rsidR="0037180B" w:rsidRDefault="0037180B" w:rsidP="003718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7180B" w:rsidRDefault="0037180B" w:rsidP="003718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7180B">
        <w:rPr>
          <w:rFonts w:ascii="Times New Roman" w:hAnsi="Times New Roman" w:cs="Times New Roman"/>
          <w:b/>
          <w:sz w:val="28"/>
        </w:rPr>
        <w:t>ПОСТАНОВЛЕНИЕ</w:t>
      </w:r>
    </w:p>
    <w:p w:rsidR="0037180B" w:rsidRDefault="0037180B" w:rsidP="003718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723"/>
        <w:gridCol w:w="3225"/>
      </w:tblGrid>
      <w:tr w:rsidR="0037180B" w:rsidTr="0037180B">
        <w:tc>
          <w:tcPr>
            <w:tcW w:w="3473" w:type="dxa"/>
            <w:tcBorders>
              <w:bottom w:val="single" w:sz="4" w:space="0" w:color="auto"/>
            </w:tcBorders>
          </w:tcPr>
          <w:p w:rsidR="0037180B" w:rsidRDefault="00785BD1" w:rsidP="00371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  <w:r w:rsidR="0037180B">
              <w:rPr>
                <w:rFonts w:ascii="Times New Roman" w:hAnsi="Times New Roman" w:cs="Times New Roman"/>
                <w:sz w:val="28"/>
              </w:rPr>
              <w:t>.04.2016</w:t>
            </w:r>
          </w:p>
        </w:tc>
        <w:tc>
          <w:tcPr>
            <w:tcW w:w="3723" w:type="dxa"/>
          </w:tcPr>
          <w:p w:rsidR="0037180B" w:rsidRDefault="0037180B" w:rsidP="0037180B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37180B" w:rsidRDefault="0037180B" w:rsidP="00371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</w:tr>
    </w:tbl>
    <w:p w:rsidR="0037180B" w:rsidRDefault="0037180B" w:rsidP="003718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7180B">
        <w:rPr>
          <w:rFonts w:ascii="Times New Roman" w:hAnsi="Times New Roman" w:cs="Times New Roman"/>
          <w:sz w:val="28"/>
        </w:rPr>
        <w:t xml:space="preserve">с. </w:t>
      </w:r>
      <w:proofErr w:type="spellStart"/>
      <w:r w:rsidRPr="0037180B">
        <w:rPr>
          <w:rFonts w:ascii="Times New Roman" w:hAnsi="Times New Roman" w:cs="Times New Roman"/>
          <w:sz w:val="28"/>
        </w:rPr>
        <w:t>Ныр</w:t>
      </w:r>
      <w:proofErr w:type="spellEnd"/>
    </w:p>
    <w:p w:rsidR="0037180B" w:rsidRDefault="0037180B" w:rsidP="003718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7180B" w:rsidRDefault="0037180B" w:rsidP="00371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7180B">
        <w:rPr>
          <w:rFonts w:ascii="Times New Roman" w:hAnsi="Times New Roman" w:cs="Times New Roman"/>
          <w:b/>
          <w:sz w:val="28"/>
        </w:rPr>
        <w:t>О внесении изменений в постановление администрации</w:t>
      </w:r>
    </w:p>
    <w:p w:rsidR="0037180B" w:rsidRPr="0037180B" w:rsidRDefault="0037180B" w:rsidP="00371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7180B">
        <w:rPr>
          <w:rFonts w:ascii="Times New Roman" w:hAnsi="Times New Roman" w:cs="Times New Roman"/>
          <w:b/>
          <w:sz w:val="28"/>
        </w:rPr>
        <w:t>Ныровского сельского поселения от 28.12.2015 № 147</w:t>
      </w:r>
    </w:p>
    <w:p w:rsidR="0037180B" w:rsidRDefault="0037180B" w:rsidP="003718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7180B" w:rsidRDefault="0037180B" w:rsidP="0037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180B">
        <w:rPr>
          <w:rFonts w:ascii="Times New Roman" w:hAnsi="Times New Roman" w:cs="Times New Roman"/>
          <w:sz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администрация Ныровского сельского поселения ПОСТАНОВЛЯЕТ: </w:t>
      </w:r>
    </w:p>
    <w:p w:rsidR="0037180B" w:rsidRDefault="0037180B" w:rsidP="0037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180B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37180B">
        <w:rPr>
          <w:rFonts w:ascii="Times New Roman" w:hAnsi="Times New Roman" w:cs="Times New Roman"/>
          <w:sz w:val="28"/>
        </w:rPr>
        <w:t xml:space="preserve">Внести в постановление администрации Ныровского сельского поселения от 28.12.2015 № 147 «Об утверждении Плана-графика размещения заказов на поставку товаров, выполнение работ, оказание услуг для обеспечения государственных и муниципальных нужд на 2016 год» изменения изложив План-график размещения заказов на поставку товаров, выполнение работ, оказание услуг для обеспечения государственных и муниципальных нужд на 2016 год в новой редакции согласно приложению. </w:t>
      </w:r>
      <w:proofErr w:type="gramEnd"/>
    </w:p>
    <w:p w:rsidR="0037180B" w:rsidRDefault="0037180B" w:rsidP="0037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180B">
        <w:rPr>
          <w:rFonts w:ascii="Times New Roman" w:hAnsi="Times New Roman" w:cs="Times New Roman"/>
          <w:sz w:val="28"/>
        </w:rPr>
        <w:t xml:space="preserve">2. Настоящее постановление вступает в силу с момента его опубликования в Бюллетене органов местного самоуправления муниципального образования Ныровское сельское поселение </w:t>
      </w:r>
      <w:proofErr w:type="spellStart"/>
      <w:r w:rsidRPr="0037180B">
        <w:rPr>
          <w:rFonts w:ascii="Times New Roman" w:hAnsi="Times New Roman" w:cs="Times New Roman"/>
          <w:sz w:val="28"/>
        </w:rPr>
        <w:t>Тужинского</w:t>
      </w:r>
      <w:proofErr w:type="spellEnd"/>
      <w:r w:rsidRPr="0037180B">
        <w:rPr>
          <w:rFonts w:ascii="Times New Roman" w:hAnsi="Times New Roman" w:cs="Times New Roman"/>
          <w:sz w:val="28"/>
        </w:rPr>
        <w:t xml:space="preserve"> района Кировской области.</w:t>
      </w:r>
    </w:p>
    <w:p w:rsidR="0037180B" w:rsidRDefault="0037180B" w:rsidP="003718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7180B" w:rsidRDefault="0037180B" w:rsidP="003718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7180B" w:rsidRDefault="0037180B" w:rsidP="003718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7180B" w:rsidRDefault="0037180B" w:rsidP="003718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180B">
        <w:rPr>
          <w:rFonts w:ascii="Times New Roman" w:hAnsi="Times New Roman" w:cs="Times New Roman"/>
          <w:sz w:val="28"/>
        </w:rPr>
        <w:t>Глава администрации</w:t>
      </w:r>
    </w:p>
    <w:p w:rsidR="0037180B" w:rsidRDefault="0037180B" w:rsidP="003718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180B">
        <w:rPr>
          <w:rFonts w:ascii="Times New Roman" w:hAnsi="Times New Roman" w:cs="Times New Roman"/>
          <w:sz w:val="28"/>
        </w:rPr>
        <w:t>Ныровского сельского поселения Н.П. Дудина</w:t>
      </w:r>
    </w:p>
    <w:p w:rsidR="0037180B" w:rsidRDefault="0037180B" w:rsidP="003718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37180B" w:rsidRDefault="0037180B" w:rsidP="003718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7180B" w:rsidRDefault="0037180B" w:rsidP="003718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180B">
        <w:rPr>
          <w:rFonts w:ascii="Times New Roman" w:hAnsi="Times New Roman" w:cs="Times New Roman"/>
          <w:sz w:val="28"/>
        </w:rPr>
        <w:t>ПОДГОТОВЛЕНО</w:t>
      </w:r>
    </w:p>
    <w:p w:rsidR="0037180B" w:rsidRDefault="0037180B" w:rsidP="003718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7180B" w:rsidRDefault="0037180B" w:rsidP="003718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ист 1 категории – </w:t>
      </w:r>
    </w:p>
    <w:p w:rsidR="0037180B" w:rsidRDefault="0037180B" w:rsidP="003718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37180B">
        <w:rPr>
          <w:rFonts w:ascii="Times New Roman" w:hAnsi="Times New Roman" w:cs="Times New Roman"/>
          <w:sz w:val="28"/>
        </w:rPr>
        <w:t>лавный бухгалтерадминистрации</w:t>
      </w:r>
    </w:p>
    <w:p w:rsidR="0037180B" w:rsidRPr="0037180B" w:rsidRDefault="0037180B" w:rsidP="00371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</w:rPr>
      </w:pPr>
      <w:r w:rsidRPr="0037180B">
        <w:rPr>
          <w:rFonts w:ascii="Times New Roman" w:hAnsi="Times New Roman" w:cs="Times New Roman"/>
          <w:sz w:val="28"/>
        </w:rPr>
        <w:t>Ныровского сельского поселения Ю.А. Гребнева</w:t>
      </w:r>
    </w:p>
    <w:p w:rsidR="0037180B" w:rsidRDefault="0037180B" w:rsidP="00371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</w:rPr>
      </w:pPr>
    </w:p>
    <w:p w:rsidR="0037180B" w:rsidRDefault="0037180B" w:rsidP="00371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</w:rPr>
      </w:pPr>
    </w:p>
    <w:p w:rsidR="0037180B" w:rsidRPr="0037180B" w:rsidRDefault="0037180B" w:rsidP="00371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</w:rPr>
      </w:pPr>
    </w:p>
    <w:p w:rsidR="0037180B" w:rsidRPr="0037180B" w:rsidRDefault="0037180B" w:rsidP="0037180B">
      <w:pPr>
        <w:spacing w:after="27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</w:rPr>
      </w:pPr>
      <w:r w:rsidRPr="0037180B">
        <w:rPr>
          <w:rFonts w:ascii="Times New Roman" w:hAnsi="Times New Roman" w:cs="Times New Roman"/>
          <w:sz w:val="28"/>
        </w:rPr>
        <w:t xml:space="preserve">Разослать: дело, прокуратура, сайт, специалист 1 категории – главный бухгалтер, отдел по экономике и прогнозированию администрации </w:t>
      </w:r>
      <w:proofErr w:type="spellStart"/>
      <w:r w:rsidRPr="0037180B">
        <w:rPr>
          <w:rFonts w:ascii="Times New Roman" w:hAnsi="Times New Roman" w:cs="Times New Roman"/>
          <w:sz w:val="28"/>
        </w:rPr>
        <w:t>Тужинского</w:t>
      </w:r>
      <w:proofErr w:type="spellEnd"/>
      <w:r w:rsidRPr="0037180B">
        <w:rPr>
          <w:rFonts w:ascii="Times New Roman" w:hAnsi="Times New Roman" w:cs="Times New Roman"/>
          <w:sz w:val="28"/>
        </w:rPr>
        <w:t xml:space="preserve"> муниципального района, портал </w:t>
      </w:r>
      <w:proofErr w:type="spellStart"/>
      <w:r w:rsidRPr="0037180B">
        <w:rPr>
          <w:rFonts w:ascii="Times New Roman" w:hAnsi="Times New Roman" w:cs="Times New Roman"/>
          <w:sz w:val="28"/>
        </w:rPr>
        <w:t>госзакупок</w:t>
      </w:r>
      <w:proofErr w:type="spellEnd"/>
    </w:p>
    <w:p w:rsidR="0037180B" w:rsidRDefault="0037180B" w:rsidP="0032057C">
      <w:pPr>
        <w:spacing w:after="27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sectPr w:rsidR="0037180B" w:rsidSect="0037180B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37180B" w:rsidRDefault="0037180B" w:rsidP="0037180B">
      <w:pPr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37180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lastRenderedPageBreak/>
        <w:t xml:space="preserve">Приложение </w:t>
      </w:r>
    </w:p>
    <w:p w:rsidR="0037180B" w:rsidRPr="0037180B" w:rsidRDefault="0037180B" w:rsidP="0037180B">
      <w:pPr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37180B" w:rsidRDefault="0037180B" w:rsidP="0037180B">
      <w:pPr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37180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УТВЕРЖДЕН</w:t>
      </w:r>
    </w:p>
    <w:p w:rsidR="0037180B" w:rsidRDefault="0037180B" w:rsidP="0037180B">
      <w:pPr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37180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постановлением администрации </w:t>
      </w:r>
    </w:p>
    <w:p w:rsidR="0037180B" w:rsidRDefault="0037180B" w:rsidP="0037180B">
      <w:pPr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37180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Ныровского сельского поселения </w:t>
      </w:r>
    </w:p>
    <w:p w:rsidR="0037180B" w:rsidRPr="0037180B" w:rsidRDefault="0037180B" w:rsidP="0037180B">
      <w:pPr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37180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2</w:t>
      </w:r>
      <w:r w:rsidR="00785BD1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04.2016</w:t>
      </w:r>
      <w:r w:rsidRPr="0037180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№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52</w:t>
      </w:r>
    </w:p>
    <w:p w:rsidR="0037180B" w:rsidRPr="0037180B" w:rsidRDefault="0037180B" w:rsidP="0037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37180B" w:rsidRDefault="0032057C" w:rsidP="0037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</w:rPr>
      </w:pPr>
      <w:r w:rsidRPr="0037180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</w:rPr>
        <w:t xml:space="preserve">План-график размещения заказов на поставку товаров, выполнение работ, оказание услугдля обеспечения </w:t>
      </w:r>
    </w:p>
    <w:p w:rsidR="0032057C" w:rsidRPr="0037180B" w:rsidRDefault="0032057C" w:rsidP="0037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</w:rPr>
      </w:pPr>
      <w:r w:rsidRPr="0037180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</w:rPr>
        <w:t>государственных и муниципальных нужд на </w:t>
      </w:r>
      <w:r w:rsidRPr="0037180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</w:rPr>
        <w:t> 2016 </w:t>
      </w:r>
      <w:r w:rsidRPr="0037180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</w:rPr>
        <w:t>год</w:t>
      </w:r>
    </w:p>
    <w:p w:rsidR="0032057C" w:rsidRPr="0037180B" w:rsidRDefault="0032057C" w:rsidP="0037180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7180B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</w:p>
    <w:tbl>
      <w:tblPr>
        <w:tblW w:w="14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660"/>
        <w:gridCol w:w="11280"/>
      </w:tblGrid>
      <w:tr w:rsidR="0032057C" w:rsidRPr="0037180B" w:rsidTr="0098168C">
        <w:trPr>
          <w:trHeight w:val="435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ЫРОВСКОГО СЕЛЬСКОГО ПОСЕЛЕНИЯ ТУЖИНСКОГО РАЙОНА КИРОВСКОЙ ОБЛАСТИ</w:t>
            </w:r>
          </w:p>
        </w:tc>
      </w:tr>
      <w:tr w:rsidR="0032057C" w:rsidRPr="0037180B" w:rsidTr="0098168C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ий адрес,телефон, электронная</w:t>
            </w: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йская Федерация, 612210, Кировская </w:t>
            </w:r>
            <w:proofErr w:type="spellStart"/>
            <w:proofErr w:type="gramStart"/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Тужинский р-н, </w:t>
            </w:r>
            <w:proofErr w:type="spellStart"/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Ныр</w:t>
            </w:r>
            <w:proofErr w:type="spellEnd"/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, Советская, 13, - , +7 (83340) 69122 , nyrovskoeposelenie@yandex.ru</w:t>
            </w:r>
          </w:p>
        </w:tc>
      </w:tr>
      <w:tr w:rsidR="0032057C" w:rsidRPr="0037180B" w:rsidTr="0098168C">
        <w:trPr>
          <w:trHeight w:val="146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4332005835</w:t>
            </w:r>
          </w:p>
        </w:tc>
      </w:tr>
      <w:tr w:rsidR="0032057C" w:rsidRPr="0037180B" w:rsidTr="0098168C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433201001</w:t>
            </w:r>
          </w:p>
        </w:tc>
      </w:tr>
      <w:tr w:rsidR="0032057C" w:rsidRPr="0037180B" w:rsidTr="0098168C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33638436</w:t>
            </w:r>
          </w:p>
        </w:tc>
      </w:tr>
    </w:tbl>
    <w:p w:rsidR="0032057C" w:rsidRPr="0037180B" w:rsidRDefault="0032057C" w:rsidP="0037180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3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0"/>
        <w:gridCol w:w="692"/>
        <w:gridCol w:w="1023"/>
        <w:gridCol w:w="544"/>
        <w:gridCol w:w="1182"/>
        <w:gridCol w:w="1297"/>
        <w:gridCol w:w="850"/>
        <w:gridCol w:w="709"/>
        <w:gridCol w:w="1701"/>
        <w:gridCol w:w="1134"/>
        <w:gridCol w:w="992"/>
        <w:gridCol w:w="1418"/>
        <w:gridCol w:w="1134"/>
        <w:gridCol w:w="708"/>
      </w:tblGrid>
      <w:tr w:rsidR="0032057C" w:rsidRPr="0037180B" w:rsidTr="0032057C">
        <w:tc>
          <w:tcPr>
            <w:tcW w:w="19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6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ОКВЭД</w:t>
            </w:r>
          </w:p>
        </w:tc>
        <w:tc>
          <w:tcPr>
            <w:tcW w:w="10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ОКПД</w:t>
            </w:r>
          </w:p>
        </w:tc>
        <w:tc>
          <w:tcPr>
            <w:tcW w:w="98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контракт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 размещения заказа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Обоснование внесения изменений</w:t>
            </w:r>
          </w:p>
        </w:tc>
      </w:tr>
      <w:tr w:rsidR="0032057C" w:rsidRPr="0037180B" w:rsidTr="0032057C">
        <w:tc>
          <w:tcPr>
            <w:tcW w:w="19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№ заказа (№ лота)</w:t>
            </w:r>
          </w:p>
        </w:tc>
        <w:tc>
          <w:tcPr>
            <w:tcW w:w="11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2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минимально необходимые требования, предъявляемые к предмету контракта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коли</w:t>
            </w:r>
            <w:bookmarkStart w:id="0" w:name="_GoBack"/>
            <w:bookmarkEnd w:id="0"/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чество (объем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ориентировочная начальная (максимальная) цена контракта (тыс. рублей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финансового обеспечения исполнения контракта (включая размер аванса)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2057C" w:rsidRPr="0037180B" w:rsidTr="0032057C">
        <w:tc>
          <w:tcPr>
            <w:tcW w:w="19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размещения заказа (месяц, год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2057C" w:rsidRPr="0037180B" w:rsidTr="0032057C"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2057C" w:rsidRPr="0037180B" w:rsidTr="0032057C"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82040903000S5172244</w:t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982050303000S5172244</w:t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98205030300015170244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2.21.22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52.21.22.00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полнение работ по ремонту проезжей части переулка </w:t>
            </w:r>
            <w:proofErr w:type="gramStart"/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речный</w:t>
            </w:r>
            <w:proofErr w:type="gramEnd"/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ер. Пиштенур Ныровского сельского поселения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преты на допуск, товаров, работ, услуг, а также ограничения и условия допуска товаров, работ, услуг для целей осуществления закупок в </w:t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соответствии со статьей 14 Федерального закона №44-ФЗ: на основании Постановления Правительства Российской Федерации от 29 декабря 2015 г. № 1457 "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</w:t>
            </w:r>
            <w:proofErr w:type="gramEnd"/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изациями, контролируемыми гражданами Турецкой Республики и (или) организациями, находящимися под юрисдикцией Турецкой Республики, запрещено ". </w:t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ответствии со сметным расчет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ЕД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0,462</w:t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982040903000S5172244 (25,1)</w:t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982050303000S5172244 (110)</w:t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98205030300015170244 (355,362)</w:t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,90462  /</w:t>
            </w:r>
          </w:p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,5231  /  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.20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7.2016 </w:t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Ежемесячно</w:t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 xml:space="preserve">Периодичность </w:t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оставки товаров, работ, услуг: Ежемесяч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Электронный аукцио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2057C" w:rsidRPr="0037180B" w:rsidTr="0032057C"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8205020400015170244</w:t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982050204000S5171244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.00.2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36.00.20.11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чистка скважин № 5273 и № 6539 от песчаной пробки и устройством санитарно-защитных зон в </w:t>
            </w:r>
            <w:proofErr w:type="spellStart"/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proofErr w:type="gramStart"/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Н</w:t>
            </w:r>
            <w:proofErr w:type="gramEnd"/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ырТужинского</w:t>
            </w:r>
            <w:proofErr w:type="spellEnd"/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на основании Постановления Правительства Российской Федерации от 29 декабря 2015 г. № 1457 "О перечне отдельных видов работ (услуг), </w:t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выполнение (оказание) которых на территории Российской Федерации организациями, находящимися под юрисдикцией Турецкой Республики, а также</w:t>
            </w:r>
            <w:proofErr w:type="gramEnd"/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изациями, контролируемыми гражданами Турецкой Республики и (или) организациями, находящимися под юрисдикцией Турецкой Республики, запрещено ". </w:t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Преимущества:</w:t>
            </w:r>
          </w:p>
          <w:p w:rsidR="0032057C" w:rsidRPr="0037180B" w:rsidRDefault="0032057C" w:rsidP="0037180B">
            <w:pPr>
              <w:numPr>
                <w:ilvl w:val="0"/>
                <w:numId w:val="1"/>
              </w:numPr>
              <w:tabs>
                <w:tab w:val="clear" w:pos="720"/>
                <w:tab w:val="num" w:pos="229"/>
              </w:tabs>
              <w:spacing w:after="0" w:line="240" w:lineRule="auto"/>
              <w:ind w:left="0"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</w:t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Федерального закона № 44-ФЗ);</w:t>
            </w:r>
          </w:p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ответствии со сметным расчет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ЕД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15,185</w:t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98205020400015170244 (825,337)</w:t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982050204000S5171244 (189,848)</w:t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,15185  /</w:t>
            </w:r>
          </w:p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,75925  /  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.20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8.2016 </w:t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Ежемесячно</w:t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2057C" w:rsidRPr="0037180B" w:rsidTr="0032057C">
        <w:tc>
          <w:tcPr>
            <w:tcW w:w="15324" w:type="dxa"/>
            <w:gridSpan w:val="1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товары, работы или услуги на сумму, не превышающую ста тысяч рублей (закупки в соответствии с п. 4, 5, 23, 26, 33, 42, 44 части 1 статьи 93 Федерального закона № 44-ФЗ)</w:t>
            </w:r>
          </w:p>
        </w:tc>
      </w:tr>
      <w:tr w:rsidR="0032057C" w:rsidRPr="0037180B" w:rsidTr="0032057C"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98204090300004320244</w:t>
            </w:r>
          </w:p>
        </w:tc>
        <w:tc>
          <w:tcPr>
            <w:tcW w:w="6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307,67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2057C" w:rsidRPr="0037180B" w:rsidTr="0032057C"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98201040100001030244</w:t>
            </w:r>
          </w:p>
        </w:tc>
        <w:tc>
          <w:tcPr>
            <w:tcW w:w="6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2057C" w:rsidRPr="0037180B" w:rsidTr="0032057C"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98205030300004620244</w:t>
            </w:r>
          </w:p>
        </w:tc>
        <w:tc>
          <w:tcPr>
            <w:tcW w:w="6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2057C" w:rsidRPr="0037180B" w:rsidTr="0032057C"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98205020600004500244</w:t>
            </w:r>
          </w:p>
        </w:tc>
        <w:tc>
          <w:tcPr>
            <w:tcW w:w="6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2057C" w:rsidRPr="0037180B" w:rsidTr="0032057C"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98211020500002360244</w:t>
            </w:r>
          </w:p>
        </w:tc>
        <w:tc>
          <w:tcPr>
            <w:tcW w:w="6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у единственного поставщика (подрядчика, </w:t>
            </w: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нителя)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2057C" w:rsidRPr="0037180B" w:rsidTr="0032057C"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82050303000S5172244</w:t>
            </w:r>
          </w:p>
        </w:tc>
        <w:tc>
          <w:tcPr>
            <w:tcW w:w="6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2057C" w:rsidRPr="0037180B" w:rsidTr="0032057C"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98205030300004700244</w:t>
            </w:r>
          </w:p>
        </w:tc>
        <w:tc>
          <w:tcPr>
            <w:tcW w:w="6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21,918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2057C" w:rsidRPr="0037180B" w:rsidTr="0032057C"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98202030200051180244</w:t>
            </w:r>
          </w:p>
        </w:tc>
        <w:tc>
          <w:tcPr>
            <w:tcW w:w="6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2057C" w:rsidRPr="0037180B" w:rsidTr="0032057C"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98205030300004650244</w:t>
            </w:r>
          </w:p>
        </w:tc>
        <w:tc>
          <w:tcPr>
            <w:tcW w:w="6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2057C" w:rsidRPr="0037180B" w:rsidTr="0032057C"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982050204000S5171244</w:t>
            </w:r>
          </w:p>
        </w:tc>
        <w:tc>
          <w:tcPr>
            <w:tcW w:w="6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10,152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2057C" w:rsidRPr="0037180B" w:rsidTr="0032057C"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98203100200004030244</w:t>
            </w:r>
          </w:p>
        </w:tc>
        <w:tc>
          <w:tcPr>
            <w:tcW w:w="6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2057C" w:rsidRPr="0037180B" w:rsidTr="0032057C"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98205030300004610244</w:t>
            </w:r>
          </w:p>
        </w:tc>
        <w:tc>
          <w:tcPr>
            <w:tcW w:w="6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2057C" w:rsidRPr="0037180B" w:rsidTr="0032057C"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98205020400004500244</w:t>
            </w:r>
          </w:p>
        </w:tc>
        <w:tc>
          <w:tcPr>
            <w:tcW w:w="6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329,568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2057C" w:rsidRPr="0037180B" w:rsidTr="0032057C">
        <w:tc>
          <w:tcPr>
            <w:tcW w:w="15324" w:type="dxa"/>
            <w:gridSpan w:val="1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32057C" w:rsidRPr="0037180B" w:rsidTr="0032057C"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861,713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2057C" w:rsidRPr="0037180B" w:rsidTr="0032057C">
        <w:tc>
          <w:tcPr>
            <w:tcW w:w="15324" w:type="dxa"/>
            <w:gridSpan w:val="1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32057C" w:rsidRPr="0037180B" w:rsidTr="0032057C"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2057C" w:rsidRPr="0037180B" w:rsidTr="0032057C">
        <w:tc>
          <w:tcPr>
            <w:tcW w:w="15324" w:type="dxa"/>
            <w:gridSpan w:val="1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32057C" w:rsidRPr="0037180B" w:rsidTr="0032057C"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1015,18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ный аукцион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2057C" w:rsidRPr="0037180B" w:rsidTr="0032057C">
        <w:tc>
          <w:tcPr>
            <w:tcW w:w="15324" w:type="dxa"/>
            <w:gridSpan w:val="1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овой объем закупок, осуществляемых путем проведения запроса котировок</w:t>
            </w:r>
          </w:p>
        </w:tc>
      </w:tr>
      <w:tr w:rsidR="0032057C" w:rsidRPr="0037180B" w:rsidTr="0032057C"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2057C" w:rsidRPr="0037180B" w:rsidTr="0032057C">
        <w:tc>
          <w:tcPr>
            <w:tcW w:w="15324" w:type="dxa"/>
            <w:gridSpan w:val="1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вокупный объем закупок, планируемых в текущем году</w:t>
            </w:r>
          </w:p>
        </w:tc>
      </w:tr>
      <w:tr w:rsidR="0032057C" w:rsidRPr="0037180B" w:rsidTr="0032057C"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2367,36 / 2367,36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ный аукцион, Закупка у единственного поставщика (подрядчика, исполнителя)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2057C" w:rsidRPr="0037180B" w:rsidRDefault="0032057C" w:rsidP="003718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2057C" w:rsidRPr="0037180B" w:rsidRDefault="0032057C" w:rsidP="003718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2057C" w:rsidRPr="0037180B" w:rsidRDefault="0032057C" w:rsidP="0037180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7180B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</w:p>
    <w:tbl>
      <w:tblPr>
        <w:tblW w:w="153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9"/>
        <w:gridCol w:w="1843"/>
        <w:gridCol w:w="1843"/>
        <w:gridCol w:w="3118"/>
        <w:gridCol w:w="4961"/>
      </w:tblGrid>
      <w:tr w:rsidR="0032057C" w:rsidRPr="0037180B" w:rsidTr="0032057C">
        <w:tc>
          <w:tcPr>
            <w:tcW w:w="3559" w:type="dxa"/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                                                                          </w:t>
            </w: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Ф.И.О., должность руководителя</w:t>
            </w: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уполномоченного должностного лица)</w:t>
            </w: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казчика)</w:t>
            </w:r>
          </w:p>
        </w:tc>
        <w:tc>
          <w:tcPr>
            <w:tcW w:w="1843" w:type="dxa"/>
            <w:hideMark/>
          </w:tcPr>
          <w:p w:rsidR="0032057C" w:rsidRPr="0037180B" w:rsidRDefault="0032057C" w:rsidP="0037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                       </w:t>
            </w: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подпись)</w:t>
            </w:r>
          </w:p>
        </w:tc>
        <w:tc>
          <w:tcPr>
            <w:tcW w:w="3118" w:type="dxa"/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27</w:t>
            </w: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"  </w:t>
            </w: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апреля</w:t>
            </w: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  20</w:t>
            </w: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16</w:t>
            </w: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  г. </w:t>
            </w: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Дата утверждения)</w:t>
            </w:r>
          </w:p>
        </w:tc>
        <w:tc>
          <w:tcPr>
            <w:tcW w:w="4961" w:type="dxa"/>
            <w:hideMark/>
          </w:tcPr>
          <w:p w:rsidR="0032057C" w:rsidRPr="0037180B" w:rsidRDefault="0032057C" w:rsidP="0037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2057C" w:rsidRPr="0037180B" w:rsidRDefault="0032057C" w:rsidP="0037180B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187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3"/>
        <w:gridCol w:w="3723"/>
        <w:gridCol w:w="12179"/>
      </w:tblGrid>
      <w:tr w:rsidR="0032057C" w:rsidRPr="0037180B" w:rsidTr="0032057C">
        <w:tc>
          <w:tcPr>
            <w:tcW w:w="2790" w:type="dxa"/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5" w:type="dxa"/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80B">
              <w:rPr>
                <w:rFonts w:ascii="Times New Roman" w:eastAsia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12120" w:type="dxa"/>
            <w:hideMark/>
          </w:tcPr>
          <w:p w:rsidR="0032057C" w:rsidRPr="0037180B" w:rsidRDefault="0032057C" w:rsidP="0037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2057C" w:rsidRPr="0037180B" w:rsidRDefault="0032057C" w:rsidP="0037180B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1541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20"/>
        <w:gridCol w:w="998"/>
      </w:tblGrid>
      <w:tr w:rsidR="0032057C" w:rsidRPr="0037180B" w:rsidTr="0032057C">
        <w:trPr>
          <w:trHeight w:val="1420"/>
        </w:trPr>
        <w:tc>
          <w:tcPr>
            <w:tcW w:w="14420" w:type="dxa"/>
            <w:hideMark/>
          </w:tcPr>
          <w:tbl>
            <w:tblPr>
              <w:tblpPr w:leftFromText="180" w:rightFromText="180" w:vertAnchor="text" w:horzAnchor="margin" w:tblpXSpec="right" w:tblpY="-262"/>
              <w:tblOverlap w:val="never"/>
              <w:tblW w:w="37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39"/>
              <w:gridCol w:w="2426"/>
            </w:tblGrid>
            <w:tr w:rsidR="0032057C" w:rsidRPr="0037180B" w:rsidTr="0032057C">
              <w:trPr>
                <w:trHeight w:val="265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2057C" w:rsidRPr="0037180B" w:rsidRDefault="0032057C" w:rsidP="003718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718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2057C" w:rsidRPr="0037180B" w:rsidRDefault="0032057C" w:rsidP="003718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718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ребнева Ю. А.</w:t>
                  </w:r>
                </w:p>
              </w:tc>
            </w:tr>
            <w:tr w:rsidR="0032057C" w:rsidRPr="0037180B" w:rsidTr="0032057C">
              <w:trPr>
                <w:trHeight w:val="265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2057C" w:rsidRPr="0037180B" w:rsidRDefault="0032057C" w:rsidP="003718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718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2057C" w:rsidRPr="0037180B" w:rsidRDefault="0032057C" w:rsidP="003718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718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(83340)69122</w:t>
                  </w:r>
                </w:p>
              </w:tc>
            </w:tr>
            <w:tr w:rsidR="0032057C" w:rsidRPr="0037180B" w:rsidTr="0032057C">
              <w:trPr>
                <w:trHeight w:val="265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2057C" w:rsidRPr="0037180B" w:rsidRDefault="0032057C" w:rsidP="003718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718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2057C" w:rsidRPr="0037180B" w:rsidRDefault="0032057C" w:rsidP="003718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718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(83340)69122</w:t>
                  </w:r>
                </w:p>
              </w:tc>
            </w:tr>
            <w:tr w:rsidR="0032057C" w:rsidRPr="0037180B" w:rsidTr="0032057C">
              <w:trPr>
                <w:trHeight w:val="529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2057C" w:rsidRPr="0037180B" w:rsidRDefault="0032057C" w:rsidP="003718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718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2057C" w:rsidRPr="0037180B" w:rsidRDefault="0032057C" w:rsidP="003718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718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yrovskoeposelenie@yandex.ru</w:t>
                  </w:r>
                </w:p>
              </w:tc>
            </w:tr>
          </w:tbl>
          <w:p w:rsidR="0032057C" w:rsidRPr="0037180B" w:rsidRDefault="0032057C" w:rsidP="0037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hideMark/>
          </w:tcPr>
          <w:p w:rsidR="0032057C" w:rsidRPr="0037180B" w:rsidRDefault="0032057C" w:rsidP="0037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4324F" w:rsidRPr="0037180B" w:rsidRDefault="0034324F" w:rsidP="0037180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34324F" w:rsidRPr="0037180B" w:rsidSect="0037180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F2071"/>
    <w:multiLevelType w:val="multilevel"/>
    <w:tmpl w:val="4E94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3329"/>
    <w:rsid w:val="001A3F5C"/>
    <w:rsid w:val="0032057C"/>
    <w:rsid w:val="0034324F"/>
    <w:rsid w:val="0037180B"/>
    <w:rsid w:val="00785BD1"/>
    <w:rsid w:val="0098168C"/>
    <w:rsid w:val="00A73329"/>
    <w:rsid w:val="00CC3568"/>
    <w:rsid w:val="00EE4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057C"/>
  </w:style>
  <w:style w:type="character" w:customStyle="1" w:styleId="bold">
    <w:name w:val="bold"/>
    <w:basedOn w:val="a0"/>
    <w:rsid w:val="0032057C"/>
  </w:style>
  <w:style w:type="table" w:styleId="a3">
    <w:name w:val="Table Grid"/>
    <w:basedOn w:val="a1"/>
    <w:uiPriority w:val="59"/>
    <w:rsid w:val="00371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6D94-3620-4DA2-8369-731380EF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Buh</dc:creator>
  <cp:keywords/>
  <dc:description/>
  <cp:lastModifiedBy>Пользователь</cp:lastModifiedBy>
  <cp:revision>6</cp:revision>
  <dcterms:created xsi:type="dcterms:W3CDTF">2016-04-12T07:58:00Z</dcterms:created>
  <dcterms:modified xsi:type="dcterms:W3CDTF">2016-05-04T06:44:00Z</dcterms:modified>
</cp:coreProperties>
</file>